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0E" w:rsidRDefault="00BA130E" w:rsidP="00BA1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ая борьба</w:t>
      </w:r>
    </w:p>
    <w:p w:rsidR="00026830" w:rsidRDefault="00026830" w:rsidP="00BA13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9550" cy="3154373"/>
            <wp:effectExtent l="19050" t="0" r="2050" b="0"/>
            <wp:docPr id="2" name="Рисунок 2" descr="C:\Users\admin\Downloads\29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9.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6529" r="12891" b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50" cy="315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0E" w:rsidRDefault="005438BF" w:rsidP="00BA1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3E72B6">
        <w:rPr>
          <w:rFonts w:ascii="Times New Roman" w:hAnsi="Times New Roman" w:cs="Times New Roman"/>
          <w:sz w:val="28"/>
          <w:szCs w:val="28"/>
        </w:rPr>
        <w:t xml:space="preserve">октября в станице </w:t>
      </w:r>
      <w:proofErr w:type="spellStart"/>
      <w:r w:rsidR="003E72B6">
        <w:rPr>
          <w:rFonts w:ascii="Times New Roman" w:hAnsi="Times New Roman" w:cs="Times New Roman"/>
          <w:sz w:val="28"/>
          <w:szCs w:val="28"/>
        </w:rPr>
        <w:t>Старонижестеблиевской</w:t>
      </w:r>
      <w:proofErr w:type="spellEnd"/>
      <w:r w:rsidR="003E72B6">
        <w:rPr>
          <w:rFonts w:ascii="Times New Roman" w:hAnsi="Times New Roman" w:cs="Times New Roman"/>
          <w:sz w:val="28"/>
          <w:szCs w:val="28"/>
        </w:rPr>
        <w:t xml:space="preserve"> прошло </w:t>
      </w:r>
      <w:r>
        <w:rPr>
          <w:rFonts w:ascii="Times New Roman" w:hAnsi="Times New Roman" w:cs="Times New Roman"/>
          <w:sz w:val="28"/>
          <w:szCs w:val="28"/>
        </w:rPr>
        <w:t>первенство МО Красноармейск</w:t>
      </w:r>
      <w:r w:rsidR="0002683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 по вольной борьбе среди юношей 2011-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A130E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ревнованиях принял</w:t>
      </w:r>
      <w:r w:rsidR="000268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2</w:t>
      </w:r>
      <w:r w:rsidR="003E72B6">
        <w:rPr>
          <w:rFonts w:ascii="Times New Roman" w:hAnsi="Times New Roman" w:cs="Times New Roman"/>
          <w:sz w:val="28"/>
          <w:szCs w:val="28"/>
        </w:rPr>
        <w:t>00</w:t>
      </w:r>
      <w:r w:rsidR="00BA130E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ортсменов из г</w:t>
      </w:r>
      <w:r w:rsidR="00026830">
        <w:rPr>
          <w:rFonts w:ascii="Times New Roman" w:hAnsi="Times New Roman" w:cs="Times New Roman"/>
          <w:sz w:val="28"/>
          <w:szCs w:val="28"/>
        </w:rPr>
        <w:t xml:space="preserve">ородов: 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="00026830">
        <w:rPr>
          <w:rFonts w:ascii="Times New Roman" w:hAnsi="Times New Roman" w:cs="Times New Roman"/>
          <w:sz w:val="28"/>
          <w:szCs w:val="28"/>
        </w:rPr>
        <w:t>, г.Горя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30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6830">
        <w:rPr>
          <w:rFonts w:ascii="Times New Roman" w:hAnsi="Times New Roman" w:cs="Times New Roman"/>
          <w:sz w:val="28"/>
          <w:szCs w:val="28"/>
        </w:rPr>
        <w:t xml:space="preserve"> а так же</w:t>
      </w:r>
      <w:r>
        <w:rPr>
          <w:rFonts w:ascii="Times New Roman" w:hAnsi="Times New Roman" w:cs="Times New Roman"/>
          <w:sz w:val="28"/>
          <w:szCs w:val="28"/>
        </w:rPr>
        <w:t xml:space="preserve"> Северского, Славянского, Крымского, Красноармейского и Темрюкского</w:t>
      </w:r>
      <w:r w:rsidRPr="00543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BA130E">
        <w:rPr>
          <w:rFonts w:ascii="Times New Roman" w:hAnsi="Times New Roman" w:cs="Times New Roman"/>
          <w:sz w:val="28"/>
          <w:szCs w:val="28"/>
        </w:rPr>
        <w:t>.</w:t>
      </w:r>
      <w:r w:rsidR="003E72B6">
        <w:rPr>
          <w:rFonts w:ascii="Times New Roman" w:hAnsi="Times New Roman" w:cs="Times New Roman"/>
          <w:sz w:val="28"/>
          <w:szCs w:val="28"/>
        </w:rPr>
        <w:t xml:space="preserve"> Спортсмены СШ «Легион» заняли 5</w:t>
      </w:r>
      <w:r w:rsidR="00BA130E">
        <w:rPr>
          <w:rFonts w:ascii="Times New Roman" w:hAnsi="Times New Roman" w:cs="Times New Roman"/>
          <w:sz w:val="28"/>
          <w:szCs w:val="28"/>
        </w:rPr>
        <w:t xml:space="preserve"> призовых места.</w:t>
      </w:r>
    </w:p>
    <w:p w:rsidR="005438BF" w:rsidRDefault="003E72B6" w:rsidP="00BA1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</w:t>
      </w:r>
      <w:r w:rsidR="005438BF">
        <w:rPr>
          <w:rFonts w:ascii="Times New Roman" w:hAnsi="Times New Roman" w:cs="Times New Roman"/>
          <w:sz w:val="28"/>
          <w:szCs w:val="28"/>
        </w:rPr>
        <w:t>и</w:t>
      </w:r>
      <w:r w:rsidRPr="003E72B6">
        <w:rPr>
          <w:rFonts w:ascii="Times New Roman" w:hAnsi="Times New Roman" w:cs="Times New Roman"/>
          <w:sz w:val="28"/>
          <w:szCs w:val="28"/>
        </w:rPr>
        <w:t xml:space="preserve"> </w:t>
      </w:r>
      <w:r w:rsidR="005438BF">
        <w:rPr>
          <w:rFonts w:ascii="Times New Roman" w:hAnsi="Times New Roman" w:cs="Times New Roman"/>
          <w:sz w:val="28"/>
          <w:szCs w:val="28"/>
        </w:rPr>
        <w:t xml:space="preserve">Матвей </w:t>
      </w:r>
      <w:proofErr w:type="spellStart"/>
      <w:r w:rsidR="005438BF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="005438BF" w:rsidRPr="005438BF">
        <w:rPr>
          <w:rFonts w:ascii="Times New Roman" w:hAnsi="Times New Roman" w:cs="Times New Roman"/>
          <w:sz w:val="28"/>
          <w:szCs w:val="28"/>
        </w:rPr>
        <w:t xml:space="preserve"> </w:t>
      </w:r>
      <w:r w:rsidR="005438BF">
        <w:rPr>
          <w:rFonts w:ascii="Times New Roman" w:hAnsi="Times New Roman" w:cs="Times New Roman"/>
          <w:sz w:val="28"/>
          <w:szCs w:val="28"/>
        </w:rPr>
        <w:t xml:space="preserve">и Егор  </w:t>
      </w:r>
      <w:proofErr w:type="spellStart"/>
      <w:r w:rsidR="005438BF">
        <w:rPr>
          <w:rFonts w:ascii="Times New Roman" w:hAnsi="Times New Roman" w:cs="Times New Roman"/>
          <w:sz w:val="28"/>
          <w:szCs w:val="28"/>
        </w:rPr>
        <w:t>Ананенко</w:t>
      </w:r>
      <w:proofErr w:type="spellEnd"/>
    </w:p>
    <w:p w:rsidR="00BA130E" w:rsidRPr="00BA130E" w:rsidRDefault="005438BF" w:rsidP="00BA1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и: Удод Николай и  Миронов Антон</w:t>
      </w:r>
    </w:p>
    <w:p w:rsidR="003E72B6" w:rsidRDefault="00BA130E" w:rsidP="00BA1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1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438BF">
        <w:rPr>
          <w:rFonts w:ascii="Times New Roman" w:hAnsi="Times New Roman" w:cs="Times New Roman"/>
          <w:sz w:val="28"/>
          <w:szCs w:val="28"/>
        </w:rPr>
        <w:t>в своей весовой категории занял</w:t>
      </w:r>
      <w:r w:rsidR="00A0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8BF">
        <w:rPr>
          <w:rFonts w:ascii="Times New Roman" w:hAnsi="Times New Roman" w:cs="Times New Roman"/>
          <w:sz w:val="28"/>
          <w:szCs w:val="28"/>
        </w:rPr>
        <w:t>Иванюта</w:t>
      </w:r>
      <w:proofErr w:type="spellEnd"/>
      <w:r w:rsidR="005438BF">
        <w:rPr>
          <w:rFonts w:ascii="Times New Roman" w:hAnsi="Times New Roman" w:cs="Times New Roman"/>
          <w:sz w:val="28"/>
          <w:szCs w:val="28"/>
        </w:rPr>
        <w:t xml:space="preserve"> Аркадий.</w:t>
      </w:r>
    </w:p>
    <w:p w:rsidR="00BA130E" w:rsidRDefault="00BA130E" w:rsidP="00BA1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ует спортсменов Денис Григор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FC0" w:rsidRDefault="009C6FC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FC0" w:rsidRDefault="009C6FC0" w:rsidP="009C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ЮДО </w:t>
      </w:r>
    </w:p>
    <w:p w:rsidR="00026830" w:rsidRDefault="00026830" w:rsidP="009C6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9283" cy="2767686"/>
            <wp:effectExtent l="19050" t="0" r="767" b="0"/>
            <wp:docPr id="1" name="Рисунок 1" descr="C:\Users\admin\Downloads\29.10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9.10.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 t="27730" b="2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83" cy="276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C0" w:rsidRDefault="009C6FC0" w:rsidP="009C6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октября в станице Павловской прошло первенство МО Павловский район по дзюдо среди юношей и девушек 2009-2010 гг.р. В соревнованиях приняло участие 250 спортсменов из г.Ейска, Ростовской области, Павл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Ленинградского районов. Команда спортсменов  СШ «Легион»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9C6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чные места распределились следующим образом: </w:t>
      </w:r>
    </w:p>
    <w:p w:rsidR="009C6FC0" w:rsidRPr="009C6FC0" w:rsidRDefault="009C6FC0" w:rsidP="009C6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в своей весовой категории заня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ч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, Степанян Русл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.</w:t>
      </w:r>
    </w:p>
    <w:p w:rsidR="009C6FC0" w:rsidRPr="009C6FC0" w:rsidRDefault="009C6FC0" w:rsidP="009C6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6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своей весовой категории заняли: Антоненко Артем, Соболев Александр, Курдюков Николай.</w:t>
      </w:r>
    </w:p>
    <w:p w:rsidR="009C6FC0" w:rsidRPr="009C6FC0" w:rsidRDefault="009C6FC0" w:rsidP="009C6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уют спортсменов Виталий Владимирович Антоненко и Виктория Александровна Недбайло.</w:t>
      </w:r>
    </w:p>
    <w:sectPr w:rsidR="009C6FC0" w:rsidRPr="009C6FC0" w:rsidSect="00F64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>
    <w:useFELayout/>
  </w:compat>
  <w:rsids>
    <w:rsidRoot w:val="008C42A7"/>
    <w:rsid w:val="00026830"/>
    <w:rsid w:val="000D1D05"/>
    <w:rsid w:val="003E72B6"/>
    <w:rsid w:val="005438BF"/>
    <w:rsid w:val="005C6826"/>
    <w:rsid w:val="006A0B2F"/>
    <w:rsid w:val="00726217"/>
    <w:rsid w:val="007E7395"/>
    <w:rsid w:val="008B4DDE"/>
    <w:rsid w:val="008C42A7"/>
    <w:rsid w:val="0092016F"/>
    <w:rsid w:val="009C6FC0"/>
    <w:rsid w:val="00A01B3B"/>
    <w:rsid w:val="00AA39CD"/>
    <w:rsid w:val="00BA130E"/>
    <w:rsid w:val="00F6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2E27-A75E-4AC0-837D-9B09EF53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10-31T05:42:00Z</cp:lastPrinted>
  <dcterms:created xsi:type="dcterms:W3CDTF">2023-01-26T12:41:00Z</dcterms:created>
  <dcterms:modified xsi:type="dcterms:W3CDTF">2023-01-26T12:41:00Z</dcterms:modified>
</cp:coreProperties>
</file>